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D9EADB5" wp14:editId="0B7AD82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C3D08">
              <w:rPr>
                <w:rFonts w:eastAsia="Times New Roman"/>
                <w:sz w:val="20"/>
                <w:szCs w:val="20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C3D08" w:rsidRDefault="00FC3D08" w:rsidP="00FC3D08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asonal Help</w:t>
      </w:r>
    </w:p>
    <w:p w:rsidR="00FC3D08" w:rsidRDefault="00FC3D08" w:rsidP="00FC3D0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FC3D08" w:rsidRDefault="00FC3D08" w:rsidP="00FC3D08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Seasonal</w:t>
      </w:r>
      <w:r w:rsidRPr="000776C7">
        <w:rPr>
          <w:b/>
        </w:rPr>
        <w:t xml:space="preserve"> </w:t>
      </w:r>
      <w:r>
        <w:rPr>
          <w:b/>
        </w:rPr>
        <w:t xml:space="preserve">Full Time </w:t>
      </w:r>
      <w:r>
        <w:t>work from the following applicants: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>Brianna Cahill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Conner Tansey        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>Charlie Squires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Joseph Robinson      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>Noah Kaufman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Lance </w:t>
      </w:r>
      <w:proofErr w:type="spellStart"/>
      <w:r>
        <w:t>Braustein</w:t>
      </w:r>
      <w:proofErr w:type="spellEnd"/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>Frank Gannon</w:t>
      </w:r>
    </w:p>
    <w:p w:rsidR="00FC3D08" w:rsidRDefault="00FC3D08" w:rsidP="00FC3D08">
      <w:pPr>
        <w:pStyle w:val="ListParagraph"/>
        <w:numPr>
          <w:ilvl w:val="0"/>
          <w:numId w:val="3"/>
        </w:numPr>
        <w:spacing w:after="200"/>
        <w:jc w:val="both"/>
      </w:pPr>
      <w:r>
        <w:t>Adam Jurek</w:t>
      </w:r>
      <w:bookmarkStart w:id="0" w:name="_GoBack"/>
      <w:bookmarkEnd w:id="0"/>
    </w:p>
    <w:p w:rsidR="00FC3D08" w:rsidRDefault="00FC3D08" w:rsidP="00FC3D08">
      <w:pPr>
        <w:pStyle w:val="ListParagraph"/>
        <w:spacing w:after="200"/>
        <w:ind w:left="540"/>
        <w:jc w:val="both"/>
      </w:pPr>
    </w:p>
    <w:p w:rsidR="00FC3D08" w:rsidRPr="00606119" w:rsidRDefault="00FC3D08" w:rsidP="00FC3D08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FC3D08" w:rsidRDefault="00FC3D08" w:rsidP="00FC3D0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 be hired as summer seasonal employees for the 201</w:t>
      </w:r>
      <w:r>
        <w:rPr>
          <w:rFonts w:eastAsia="Times New Roman"/>
        </w:rPr>
        <w:t>8</w:t>
      </w:r>
    </w:p>
    <w:p w:rsidR="00FC3D08" w:rsidRDefault="00FC3D08" w:rsidP="00FC3D0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proofErr w:type="gramStart"/>
      <w:r>
        <w:rPr>
          <w:rFonts w:eastAsia="Times New Roman"/>
        </w:rPr>
        <w:t>summer</w:t>
      </w:r>
      <w:proofErr w:type="gramEnd"/>
      <w:r>
        <w:rPr>
          <w:rFonts w:eastAsia="Times New Roman"/>
        </w:rPr>
        <w:t xml:space="preserve"> season.</w:t>
      </w:r>
    </w:p>
    <w:p w:rsidR="00FC3D08" w:rsidRDefault="00FC3D08" w:rsidP="00FC3D08">
      <w:pPr>
        <w:pStyle w:val="NoSpacing"/>
        <w:rPr>
          <w:rFonts w:eastAsia="Calibri"/>
          <w:b/>
          <w:sz w:val="20"/>
          <w:szCs w:val="20"/>
        </w:rPr>
      </w:pPr>
      <w:r w:rsidRPr="00AF723D">
        <w:t>.</w:t>
      </w: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C3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3D08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4C1-F0BC-4BAC-A3C5-57900A1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6:52:00Z</dcterms:created>
  <dcterms:modified xsi:type="dcterms:W3CDTF">2018-05-16T16:52:00Z</dcterms:modified>
</cp:coreProperties>
</file>